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D3AD" w14:textId="0E4FED91" w:rsidR="00C93E99" w:rsidRPr="00BD1A45" w:rsidRDefault="00D96906" w:rsidP="0045571D">
      <w:pPr>
        <w:jc w:val="center"/>
        <w:rPr>
          <w:rFonts w:asciiTheme="majorHAnsi" w:hAnsiTheme="majorHAnsi" w:cstheme="majorHAnsi"/>
          <w:b/>
          <w:bCs/>
          <w:color w:val="614E7B" w:themeColor="accent3"/>
          <w:sz w:val="24"/>
          <w:szCs w:val="24"/>
        </w:rPr>
      </w:pPr>
      <w:r w:rsidRPr="00BD1A45">
        <w:rPr>
          <w:rFonts w:asciiTheme="majorHAnsi" w:hAnsiTheme="majorHAnsi" w:cstheme="majorHAnsi"/>
          <w:b/>
          <w:bCs/>
          <w:color w:val="614E7B" w:themeColor="accent3"/>
          <w:sz w:val="24"/>
          <w:szCs w:val="24"/>
        </w:rPr>
        <w:t xml:space="preserve">CIEA </w:t>
      </w:r>
      <w:r w:rsidR="00D16774">
        <w:rPr>
          <w:rFonts w:asciiTheme="majorHAnsi" w:hAnsiTheme="majorHAnsi" w:cstheme="majorHAnsi"/>
          <w:b/>
          <w:bCs/>
          <w:color w:val="614E7B" w:themeColor="accent3"/>
          <w:sz w:val="24"/>
          <w:szCs w:val="24"/>
        </w:rPr>
        <w:t>Member</w:t>
      </w:r>
      <w:r w:rsidRPr="00BD1A45">
        <w:rPr>
          <w:rFonts w:asciiTheme="majorHAnsi" w:hAnsiTheme="majorHAnsi" w:cstheme="majorHAnsi"/>
          <w:b/>
          <w:bCs/>
          <w:color w:val="614E7B" w:themeColor="accent3"/>
          <w:sz w:val="24"/>
          <w:szCs w:val="24"/>
        </w:rPr>
        <w:t xml:space="preserve"> Application </w:t>
      </w:r>
      <w:r w:rsidR="009C4FFF" w:rsidRPr="00BD1A45">
        <w:rPr>
          <w:rFonts w:asciiTheme="majorHAnsi" w:hAnsiTheme="majorHAnsi" w:cstheme="majorHAnsi"/>
          <w:b/>
          <w:bCs/>
          <w:color w:val="614E7B" w:themeColor="accent3"/>
          <w:sz w:val="24"/>
          <w:szCs w:val="24"/>
        </w:rPr>
        <w:t>Pro</w:t>
      </w:r>
      <w:r w:rsidR="000F45B0">
        <w:rPr>
          <w:rFonts w:asciiTheme="majorHAnsi" w:hAnsiTheme="majorHAnsi" w:cstheme="majorHAnsi"/>
          <w:b/>
          <w:bCs/>
          <w:color w:val="614E7B" w:themeColor="accent3"/>
          <w:sz w:val="24"/>
          <w:szCs w:val="24"/>
        </w:rPr>
        <w:t>f</w:t>
      </w:r>
      <w:r w:rsidR="009C4FFF" w:rsidRPr="00BD1A45">
        <w:rPr>
          <w:rFonts w:asciiTheme="majorHAnsi" w:hAnsiTheme="majorHAnsi" w:cstheme="majorHAnsi"/>
          <w:b/>
          <w:bCs/>
          <w:color w:val="614E7B" w:themeColor="accent3"/>
          <w:sz w:val="24"/>
          <w:szCs w:val="24"/>
        </w:rPr>
        <w:t>orma</w:t>
      </w:r>
    </w:p>
    <w:p w14:paraId="2EAAA55D" w14:textId="2B598042" w:rsidR="005C40E3" w:rsidRDefault="00F34AF1" w:rsidP="0029099D">
      <w:r>
        <w:t xml:space="preserve">Please complete the proforma below and email it to </w:t>
      </w:r>
      <w:hyperlink r:id="rId8" w:history="1">
        <w:r w:rsidRPr="00954AB7">
          <w:rPr>
            <w:rStyle w:val="Hyperlink"/>
          </w:rPr>
          <w:t>administratorciea@herts.ac.uk</w:t>
        </w:r>
      </w:hyperlink>
      <w:r>
        <w:t xml:space="preserve"> along with </w:t>
      </w:r>
      <w:r w:rsidR="005D4622">
        <w:t xml:space="preserve">your </w:t>
      </w:r>
      <w:r w:rsidR="005D4622" w:rsidRPr="00D821C5">
        <w:rPr>
          <w:b/>
          <w:bCs/>
        </w:rPr>
        <w:t>CV</w:t>
      </w:r>
      <w:r w:rsidR="005D4622">
        <w:t xml:space="preserve"> and </w:t>
      </w:r>
      <w:r w:rsidR="005D4622" w:rsidRPr="00D821C5">
        <w:rPr>
          <w:b/>
          <w:bCs/>
        </w:rPr>
        <w:t>copies of qualifications</w:t>
      </w:r>
      <w:r w:rsidR="005D4622">
        <w:t xml:space="preserve"> or evidence </w:t>
      </w:r>
      <w:r w:rsidR="007331AC">
        <w:t xml:space="preserve">of recognised </w:t>
      </w:r>
      <w:r w:rsidR="00D821C5">
        <w:t>prior learning</w:t>
      </w:r>
      <w:r w:rsidR="007331AC">
        <w:t xml:space="preserve"> RPL.</w:t>
      </w:r>
    </w:p>
    <w:tbl>
      <w:tblPr>
        <w:tblStyle w:val="LightList-Accent3"/>
        <w:tblW w:w="9204" w:type="dxa"/>
        <w:tblLook w:val="0620" w:firstRow="1" w:lastRow="0" w:firstColumn="0" w:lastColumn="0" w:noHBand="1" w:noVBand="1"/>
      </w:tblPr>
      <w:tblGrid>
        <w:gridCol w:w="2542"/>
        <w:gridCol w:w="2060"/>
        <w:gridCol w:w="4602"/>
      </w:tblGrid>
      <w:tr w:rsidR="009C4FFF" w14:paraId="5F0311CD" w14:textId="77777777" w:rsidTr="00FC2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2" w:type="dxa"/>
            <w:tcBorders>
              <w:bottom w:val="single" w:sz="4" w:space="0" w:color="auto"/>
            </w:tcBorders>
            <w:shd w:val="clear" w:color="auto" w:fill="036D7C" w:themeFill="accent2" w:themeFillShade="BF"/>
          </w:tcPr>
          <w:p w14:paraId="48791E25" w14:textId="193344F1" w:rsidR="009C4FFF" w:rsidRDefault="00C915D8">
            <w:r>
              <w:t>Applicant details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036D7C" w:themeFill="accent2" w:themeFillShade="BF"/>
          </w:tcPr>
          <w:p w14:paraId="6986449C" w14:textId="0947A10F" w:rsidR="009C4FFF" w:rsidRDefault="009C4FFF"/>
        </w:tc>
      </w:tr>
      <w:tr w:rsidR="009C4FFF" w14:paraId="46F2CBA9" w14:textId="77777777" w:rsidTr="009C4FFF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7AA8" w14:textId="77777777" w:rsidR="009C4FFF" w:rsidRDefault="009C4FFF"/>
          <w:p w14:paraId="13CECC5A" w14:textId="38608C98" w:rsidR="009C4FFF" w:rsidRDefault="009C4FFF">
            <w:r w:rsidRPr="00E94FCA">
              <w:rPr>
                <w:color w:val="000000" w:themeColor="text1"/>
              </w:rPr>
              <w:t>Nam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5B3A" w14:textId="17DE33A7" w:rsidR="009C4FFF" w:rsidRDefault="009C4FFF"/>
        </w:tc>
      </w:tr>
      <w:tr w:rsidR="009C4FFF" w14:paraId="0469B5D5" w14:textId="77777777" w:rsidTr="009C4FFF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944E" w14:textId="77777777" w:rsidR="009C4FFF" w:rsidRDefault="009C4FFF"/>
          <w:p w14:paraId="783B58EA" w14:textId="77777777" w:rsidR="009C4FFF" w:rsidRPr="00E94FCA" w:rsidRDefault="009C4FFF">
            <w:pPr>
              <w:rPr>
                <w:color w:val="000000" w:themeColor="text1"/>
              </w:rPr>
            </w:pPr>
            <w:r w:rsidRPr="00E94FCA">
              <w:rPr>
                <w:color w:val="000000" w:themeColor="text1"/>
              </w:rPr>
              <w:t>Current role</w:t>
            </w:r>
          </w:p>
          <w:p w14:paraId="6B7BFB84" w14:textId="1CB21E26" w:rsidR="009C4FFF" w:rsidRDefault="009C4FFF"/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F117" w14:textId="42703BAD" w:rsidR="009C4FFF" w:rsidRDefault="009C4FFF"/>
        </w:tc>
      </w:tr>
      <w:tr w:rsidR="00FC2FF7" w14:paraId="75CDE8E7" w14:textId="77777777" w:rsidTr="00FC2FF7">
        <w:tc>
          <w:tcPr>
            <w:tcW w:w="9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6D7C" w:themeFill="accent2" w:themeFillShade="BF"/>
          </w:tcPr>
          <w:p w14:paraId="5DAAA021" w14:textId="56A414FF" w:rsidR="00FC2FF7" w:rsidRPr="00AB045E" w:rsidRDefault="00C915D8">
            <w:pPr>
              <w:rPr>
                <w:b/>
                <w:bCs/>
              </w:rPr>
            </w:pPr>
            <w:r w:rsidRPr="00AB045E">
              <w:rPr>
                <w:b/>
                <w:bCs/>
                <w:color w:val="FFFFFF" w:themeColor="background1"/>
              </w:rPr>
              <w:t>Work experience</w:t>
            </w:r>
          </w:p>
        </w:tc>
      </w:tr>
      <w:tr w:rsidR="00FC2FF7" w14:paraId="656FA9DE" w14:textId="77777777" w:rsidTr="00C2279A">
        <w:trPr>
          <w:trHeight w:val="1022"/>
        </w:trPr>
        <w:tc>
          <w:tcPr>
            <w:tcW w:w="92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6E66F1" w14:textId="3096C297" w:rsidR="00C2279A" w:rsidRDefault="00F872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ease p</w:t>
            </w:r>
            <w:r w:rsidR="0045571D" w:rsidRPr="00E94FCA">
              <w:rPr>
                <w:color w:val="000000" w:themeColor="text1"/>
              </w:rPr>
              <w:t xml:space="preserve">rovide </w:t>
            </w:r>
            <w:r w:rsidR="009F2E3C">
              <w:rPr>
                <w:color w:val="000000" w:themeColor="text1"/>
              </w:rPr>
              <w:t xml:space="preserve">an explanation </w:t>
            </w:r>
            <w:r w:rsidR="0045571D" w:rsidRPr="00E94FCA">
              <w:rPr>
                <w:color w:val="000000" w:themeColor="text1"/>
              </w:rPr>
              <w:t>detail</w:t>
            </w:r>
            <w:r w:rsidR="008728C8">
              <w:rPr>
                <w:color w:val="000000" w:themeColor="text1"/>
              </w:rPr>
              <w:t xml:space="preserve">ing </w:t>
            </w:r>
            <w:r w:rsidR="00372882">
              <w:rPr>
                <w:color w:val="000000" w:themeColor="text1"/>
              </w:rPr>
              <w:t xml:space="preserve">how </w:t>
            </w:r>
            <w:r w:rsidR="008728C8">
              <w:rPr>
                <w:color w:val="000000" w:themeColor="text1"/>
              </w:rPr>
              <w:t>you have achieved</w:t>
            </w:r>
            <w:r w:rsidR="0045571D" w:rsidRPr="00E94FCA">
              <w:rPr>
                <w:color w:val="000000" w:themeColor="text1"/>
              </w:rPr>
              <w:t xml:space="preserve"> </w:t>
            </w:r>
            <w:r w:rsidR="00E94FCA">
              <w:rPr>
                <w:color w:val="000000" w:themeColor="text1"/>
              </w:rPr>
              <w:t xml:space="preserve">a </w:t>
            </w:r>
            <w:r w:rsidR="00C2279A" w:rsidRPr="00E94FCA">
              <w:rPr>
                <w:color w:val="000000" w:themeColor="text1"/>
              </w:rPr>
              <w:t>minimum of</w:t>
            </w:r>
            <w:r w:rsidR="00A920E9">
              <w:rPr>
                <w:color w:val="000000" w:themeColor="text1"/>
              </w:rPr>
              <w:t xml:space="preserve"> three</w:t>
            </w:r>
            <w:r w:rsidR="00C2279A" w:rsidRPr="00E94FCA">
              <w:rPr>
                <w:color w:val="000000" w:themeColor="text1"/>
              </w:rPr>
              <w:t xml:space="preserve"> years’ experience in assessment</w:t>
            </w:r>
            <w:r w:rsidR="00A920E9">
              <w:rPr>
                <w:color w:val="000000" w:themeColor="text1"/>
              </w:rPr>
              <w:t xml:space="preserve"> and one year in an assessment leadership role</w:t>
            </w:r>
            <w:r w:rsidR="00372882">
              <w:rPr>
                <w:color w:val="000000" w:themeColor="text1"/>
              </w:rPr>
              <w:t>.</w:t>
            </w:r>
          </w:p>
          <w:p w14:paraId="728CCEA2" w14:textId="77777777" w:rsidR="00E6646F" w:rsidRDefault="00E6646F"/>
          <w:p w14:paraId="3C2680FF" w14:textId="77777777" w:rsidR="00C2279A" w:rsidRDefault="00C2279A"/>
          <w:p w14:paraId="38282599" w14:textId="77777777" w:rsidR="00C2279A" w:rsidRDefault="00C2279A"/>
          <w:p w14:paraId="18AB04E1" w14:textId="77777777" w:rsidR="00C2279A" w:rsidRDefault="00C2279A"/>
          <w:p w14:paraId="7E04F082" w14:textId="77777777" w:rsidR="00C2279A" w:rsidRDefault="00C2279A"/>
          <w:p w14:paraId="26C4C2BE" w14:textId="5C486C13" w:rsidR="00C2279A" w:rsidRDefault="00C2279A"/>
        </w:tc>
      </w:tr>
      <w:tr w:rsidR="002829D7" w14:paraId="6DB9F0D7" w14:textId="77777777" w:rsidTr="00B37206">
        <w:trPr>
          <w:trHeight w:val="237"/>
        </w:trPr>
        <w:tc>
          <w:tcPr>
            <w:tcW w:w="4602" w:type="dxa"/>
            <w:gridSpan w:val="2"/>
            <w:tcBorders>
              <w:top w:val="single" w:sz="4" w:space="0" w:color="auto"/>
              <w:bottom w:val="nil"/>
            </w:tcBorders>
            <w:shd w:val="clear" w:color="auto" w:fill="036D7C" w:themeFill="accent2" w:themeFillShade="BF"/>
          </w:tcPr>
          <w:p w14:paraId="58B8BA0C" w14:textId="6E3A2F8E" w:rsidR="002829D7" w:rsidRPr="00AB045E" w:rsidRDefault="00AB045E">
            <w:pPr>
              <w:rPr>
                <w:b/>
                <w:bCs/>
              </w:rPr>
            </w:pPr>
            <w:r w:rsidRPr="00AB045E">
              <w:rPr>
                <w:b/>
                <w:bCs/>
                <w:color w:val="FFFFFF" w:themeColor="background1"/>
              </w:rPr>
              <w:t xml:space="preserve">Assessment </w:t>
            </w:r>
            <w:r w:rsidR="00CB644B" w:rsidRPr="00AB045E">
              <w:rPr>
                <w:b/>
                <w:bCs/>
                <w:color w:val="FFFFFF" w:themeColor="background1"/>
              </w:rPr>
              <w:t>experience</w:t>
            </w:r>
          </w:p>
        </w:tc>
        <w:tc>
          <w:tcPr>
            <w:tcW w:w="4602" w:type="dxa"/>
            <w:tcBorders>
              <w:top w:val="single" w:sz="4" w:space="0" w:color="auto"/>
              <w:bottom w:val="nil"/>
            </w:tcBorders>
            <w:shd w:val="clear" w:color="auto" w:fill="036D7C" w:themeFill="accent2" w:themeFillShade="BF"/>
          </w:tcPr>
          <w:p w14:paraId="0EE4771B" w14:textId="3852BA10" w:rsidR="002829D7" w:rsidRDefault="002829D7"/>
        </w:tc>
      </w:tr>
      <w:tr w:rsidR="00305793" w14:paraId="799FBC8D" w14:textId="77777777" w:rsidTr="005832FD">
        <w:trPr>
          <w:trHeight w:val="237"/>
        </w:trPr>
        <w:tc>
          <w:tcPr>
            <w:tcW w:w="92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CF4A3" w14:textId="16C096AE" w:rsidR="005832FD" w:rsidRDefault="00305793" w:rsidP="005832FD">
            <w:pPr>
              <w:rPr>
                <w:color w:val="00B0F0"/>
              </w:rPr>
            </w:pPr>
            <w:r>
              <w:t xml:space="preserve">The CIEA </w:t>
            </w:r>
            <w:r w:rsidRPr="00305793">
              <w:t>assess</w:t>
            </w:r>
            <w:r w:rsidR="00F8727E">
              <w:t>es</w:t>
            </w:r>
            <w:r w:rsidRPr="00305793">
              <w:t xml:space="preserve"> candidates against certain </w:t>
            </w:r>
            <w:r>
              <w:t>criteria</w:t>
            </w:r>
            <w:r w:rsidR="00840A57">
              <w:t xml:space="preserve">. Provide a </w:t>
            </w:r>
            <w:r w:rsidR="00DF79DF">
              <w:t>summary</w:t>
            </w:r>
            <w:r w:rsidR="00840A57">
              <w:t xml:space="preserve"> of your experience in the following categories</w:t>
            </w:r>
            <w:r w:rsidR="00A805C0">
              <w:t xml:space="preserve"> (max 500 words). </w:t>
            </w:r>
            <w:r w:rsidR="00A805C0" w:rsidRPr="006A107B">
              <w:rPr>
                <w:b/>
                <w:bCs/>
                <w:i/>
                <w:iCs/>
              </w:rPr>
              <w:t xml:space="preserve">Preparing for </w:t>
            </w:r>
            <w:r w:rsidR="006A107B" w:rsidRPr="006A107B">
              <w:rPr>
                <w:b/>
                <w:bCs/>
                <w:i/>
                <w:iCs/>
              </w:rPr>
              <w:t>a</w:t>
            </w:r>
            <w:r w:rsidR="00A805C0" w:rsidRPr="006A107B">
              <w:rPr>
                <w:b/>
                <w:bCs/>
                <w:i/>
                <w:iCs/>
              </w:rPr>
              <w:t xml:space="preserve">ssessment, </w:t>
            </w:r>
            <w:r w:rsidR="00A21865" w:rsidRPr="006A107B">
              <w:rPr>
                <w:b/>
                <w:bCs/>
                <w:i/>
                <w:iCs/>
              </w:rPr>
              <w:t>conducting assessment, feeding back after assessment</w:t>
            </w:r>
            <w:r w:rsidR="006A107B">
              <w:rPr>
                <w:b/>
                <w:bCs/>
                <w:i/>
                <w:iCs/>
              </w:rPr>
              <w:t>, p</w:t>
            </w:r>
            <w:r w:rsidR="00A21865" w:rsidRPr="006A107B">
              <w:rPr>
                <w:b/>
                <w:bCs/>
                <w:i/>
                <w:iCs/>
              </w:rPr>
              <w:t xml:space="preserve">erforming effectively and </w:t>
            </w:r>
            <w:r w:rsidR="006A107B" w:rsidRPr="006A107B">
              <w:rPr>
                <w:b/>
                <w:bCs/>
                <w:i/>
                <w:iCs/>
              </w:rPr>
              <w:t>managing and working with others</w:t>
            </w:r>
            <w:r w:rsidR="006A107B">
              <w:t>.</w:t>
            </w:r>
            <w:r w:rsidR="00840A57">
              <w:t xml:space="preserve"> Further information about each c</w:t>
            </w:r>
            <w:r w:rsidR="0011781F">
              <w:t>ategory</w:t>
            </w:r>
            <w:r w:rsidR="00840A57">
              <w:t xml:space="preserve"> can be found on the CIEA website </w:t>
            </w:r>
            <w:hyperlink r:id="rId9" w:history="1">
              <w:r w:rsidR="006E128D" w:rsidRPr="00344CBC">
                <w:rPr>
                  <w:rStyle w:val="Hyperlink"/>
                  <w:color w:val="00B0F0"/>
                </w:rPr>
                <w:t>here</w:t>
              </w:r>
            </w:hyperlink>
          </w:p>
          <w:p w14:paraId="1DBEF840" w14:textId="42467023" w:rsidR="00682B50" w:rsidRDefault="00682B50" w:rsidP="005832FD">
            <w:pPr>
              <w:rPr>
                <w:color w:val="00B0F0"/>
              </w:rPr>
            </w:pPr>
          </w:p>
          <w:p w14:paraId="2348D418" w14:textId="1B832F8C" w:rsidR="00682B50" w:rsidRDefault="00682B50" w:rsidP="005832FD">
            <w:pPr>
              <w:rPr>
                <w:color w:val="00B0F0"/>
              </w:rPr>
            </w:pPr>
          </w:p>
          <w:p w14:paraId="12C3DCD6" w14:textId="7EFBC273" w:rsidR="0040704E" w:rsidRDefault="0040704E" w:rsidP="005832FD">
            <w:pPr>
              <w:rPr>
                <w:color w:val="00B0F0"/>
              </w:rPr>
            </w:pPr>
          </w:p>
          <w:p w14:paraId="1B5FA546" w14:textId="3F542CB2" w:rsidR="0040704E" w:rsidRDefault="0040704E" w:rsidP="005832FD">
            <w:pPr>
              <w:rPr>
                <w:color w:val="00B0F0"/>
              </w:rPr>
            </w:pPr>
          </w:p>
          <w:p w14:paraId="1B438055" w14:textId="079F044A" w:rsidR="0040704E" w:rsidRDefault="0040704E" w:rsidP="005832FD">
            <w:pPr>
              <w:rPr>
                <w:color w:val="00B0F0"/>
              </w:rPr>
            </w:pPr>
          </w:p>
          <w:p w14:paraId="7A744254" w14:textId="59217A3D" w:rsidR="0040704E" w:rsidRDefault="0040704E" w:rsidP="005832FD">
            <w:pPr>
              <w:rPr>
                <w:color w:val="00B0F0"/>
              </w:rPr>
            </w:pPr>
          </w:p>
          <w:p w14:paraId="745B5B63" w14:textId="6FCDCE03" w:rsidR="0040704E" w:rsidRDefault="0040704E" w:rsidP="005832FD">
            <w:pPr>
              <w:rPr>
                <w:color w:val="00B0F0"/>
              </w:rPr>
            </w:pPr>
          </w:p>
          <w:p w14:paraId="45653C68" w14:textId="57CB2A3C" w:rsidR="0040704E" w:rsidRDefault="0040704E" w:rsidP="005832FD">
            <w:pPr>
              <w:rPr>
                <w:color w:val="00B0F0"/>
              </w:rPr>
            </w:pPr>
          </w:p>
          <w:p w14:paraId="28203270" w14:textId="763BC914" w:rsidR="0040704E" w:rsidRDefault="0040704E" w:rsidP="005832FD">
            <w:pPr>
              <w:rPr>
                <w:color w:val="00B0F0"/>
              </w:rPr>
            </w:pPr>
          </w:p>
          <w:p w14:paraId="6E9DEEA9" w14:textId="3BD9C6E6" w:rsidR="0040704E" w:rsidRDefault="0040704E" w:rsidP="005832FD">
            <w:pPr>
              <w:rPr>
                <w:color w:val="00B0F0"/>
              </w:rPr>
            </w:pPr>
          </w:p>
          <w:p w14:paraId="2CB048FC" w14:textId="01ECC6D0" w:rsidR="0040704E" w:rsidRDefault="0040704E" w:rsidP="005832FD">
            <w:pPr>
              <w:rPr>
                <w:color w:val="00B0F0"/>
              </w:rPr>
            </w:pPr>
          </w:p>
          <w:p w14:paraId="7393D62D" w14:textId="098C7A88" w:rsidR="0040704E" w:rsidRDefault="0040704E" w:rsidP="005832FD">
            <w:pPr>
              <w:rPr>
                <w:color w:val="00B0F0"/>
              </w:rPr>
            </w:pPr>
          </w:p>
          <w:p w14:paraId="6D457976" w14:textId="1D519DB4" w:rsidR="0040704E" w:rsidRDefault="0040704E" w:rsidP="005832FD">
            <w:pPr>
              <w:rPr>
                <w:color w:val="00B0F0"/>
              </w:rPr>
            </w:pPr>
          </w:p>
          <w:p w14:paraId="5F1BC35A" w14:textId="77777777" w:rsidR="0040704E" w:rsidRDefault="0040704E" w:rsidP="005832FD">
            <w:pPr>
              <w:rPr>
                <w:color w:val="00B0F0"/>
              </w:rPr>
            </w:pPr>
            <w:bookmarkStart w:id="0" w:name="_GoBack"/>
            <w:bookmarkEnd w:id="0"/>
          </w:p>
          <w:p w14:paraId="04588D88" w14:textId="543A5599" w:rsidR="00682B50" w:rsidRDefault="00682B50" w:rsidP="005832FD">
            <w:pPr>
              <w:rPr>
                <w:color w:val="00B0F0"/>
              </w:rPr>
            </w:pPr>
          </w:p>
          <w:p w14:paraId="5CF2BB74" w14:textId="670E280E" w:rsidR="00682B50" w:rsidRDefault="00682B50" w:rsidP="005832FD">
            <w:pPr>
              <w:rPr>
                <w:color w:val="00B0F0"/>
              </w:rPr>
            </w:pPr>
          </w:p>
          <w:p w14:paraId="252395E7" w14:textId="6CEC6377" w:rsidR="00682B50" w:rsidRDefault="00682B50" w:rsidP="005832FD">
            <w:pPr>
              <w:rPr>
                <w:color w:val="00B0F0"/>
              </w:rPr>
            </w:pPr>
          </w:p>
          <w:p w14:paraId="43B0AB17" w14:textId="77777777" w:rsidR="00C15732" w:rsidRDefault="00C15732" w:rsidP="005832FD">
            <w:pPr>
              <w:rPr>
                <w:color w:val="00B0F0"/>
              </w:rPr>
            </w:pPr>
          </w:p>
          <w:p w14:paraId="1B48F299" w14:textId="588F9339" w:rsidR="00682B50" w:rsidRDefault="00682B50" w:rsidP="005832FD">
            <w:pPr>
              <w:rPr>
                <w:color w:val="00B0F0"/>
              </w:rPr>
            </w:pPr>
          </w:p>
          <w:p w14:paraId="170FE207" w14:textId="575EE4BB" w:rsidR="00682B50" w:rsidRDefault="00682B50" w:rsidP="005832FD">
            <w:pPr>
              <w:rPr>
                <w:color w:val="00B0F0"/>
              </w:rPr>
            </w:pPr>
          </w:p>
          <w:p w14:paraId="6E79D0FE" w14:textId="5253922A" w:rsidR="00682B50" w:rsidRDefault="00682B50" w:rsidP="005832FD">
            <w:pPr>
              <w:rPr>
                <w:color w:val="00B0F0"/>
              </w:rPr>
            </w:pPr>
          </w:p>
          <w:p w14:paraId="6B1B32B1" w14:textId="0D749D8D" w:rsidR="00682B50" w:rsidRDefault="00682B50" w:rsidP="005832FD">
            <w:pPr>
              <w:rPr>
                <w:color w:val="00B0F0"/>
              </w:rPr>
            </w:pPr>
          </w:p>
          <w:p w14:paraId="4DCCD767" w14:textId="46707890" w:rsidR="00682B50" w:rsidRDefault="00682B50" w:rsidP="005832FD">
            <w:pPr>
              <w:rPr>
                <w:color w:val="00B0F0"/>
              </w:rPr>
            </w:pPr>
          </w:p>
          <w:p w14:paraId="63CE0699" w14:textId="71E01710" w:rsidR="00682B50" w:rsidRDefault="00682B50" w:rsidP="005832FD">
            <w:pPr>
              <w:rPr>
                <w:color w:val="00B0F0"/>
              </w:rPr>
            </w:pPr>
          </w:p>
          <w:p w14:paraId="3CE1A7D7" w14:textId="77777777" w:rsidR="00682B50" w:rsidRDefault="00682B50" w:rsidP="005832FD"/>
          <w:p w14:paraId="1F18130E" w14:textId="7AAB4C59" w:rsidR="00344CBC" w:rsidRDefault="00344CBC" w:rsidP="005832FD"/>
        </w:tc>
      </w:tr>
      <w:tr w:rsidR="002829D7" w14:paraId="5646E310" w14:textId="77777777" w:rsidTr="00FB336A">
        <w:trPr>
          <w:trHeight w:val="237"/>
        </w:trPr>
        <w:tc>
          <w:tcPr>
            <w:tcW w:w="92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36D7C" w:themeFill="accent2" w:themeFillShade="BF"/>
          </w:tcPr>
          <w:p w14:paraId="0A14AD3E" w14:textId="209B7106" w:rsidR="002829D7" w:rsidRDefault="00AB045E" w:rsidP="00B41DA1">
            <w:r>
              <w:rPr>
                <w:color w:val="FFFFFF" w:themeColor="background1"/>
              </w:rPr>
              <w:lastRenderedPageBreak/>
              <w:t>R</w:t>
            </w:r>
            <w:r w:rsidR="00CB644B" w:rsidRPr="009C5D6A">
              <w:rPr>
                <w:color w:val="FFFFFF" w:themeColor="background1"/>
              </w:rPr>
              <w:t>eferee</w:t>
            </w:r>
          </w:p>
        </w:tc>
      </w:tr>
      <w:tr w:rsidR="002829D7" w14:paraId="376D0F77" w14:textId="77777777" w:rsidTr="00FB336A">
        <w:trPr>
          <w:trHeight w:val="237"/>
        </w:trPr>
        <w:tc>
          <w:tcPr>
            <w:tcW w:w="92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2DE743E" w14:textId="77777777" w:rsidR="002829D7" w:rsidRDefault="002829D7" w:rsidP="00B41DA1"/>
          <w:p w14:paraId="6C062E6E" w14:textId="60161CE6" w:rsidR="00464177" w:rsidRDefault="002829D7" w:rsidP="00464177">
            <w:r>
              <w:t xml:space="preserve">This form should be signed and dated by </w:t>
            </w:r>
            <w:r w:rsidR="005832FD">
              <w:t xml:space="preserve">a professional supporter </w:t>
            </w:r>
            <w:r w:rsidR="00AF5301">
              <w:t xml:space="preserve">or </w:t>
            </w:r>
            <w:r w:rsidR="00AB045E">
              <w:t xml:space="preserve">your </w:t>
            </w:r>
            <w:r w:rsidR="005832FD">
              <w:t xml:space="preserve">line-manager </w:t>
            </w:r>
            <w:r w:rsidR="00AF5301">
              <w:t>(for example</w:t>
            </w:r>
            <w:r>
              <w:t xml:space="preserve"> Head of Department or School, Lead Verifier, Lead Assessor</w:t>
            </w:r>
            <w:r w:rsidR="00F8727E">
              <w:t>,</w:t>
            </w:r>
            <w:r>
              <w:t xml:space="preserve"> Assessment Co</w:t>
            </w:r>
            <w:r w:rsidR="00F8727E">
              <w:noBreakHyphen/>
            </w:r>
            <w:r w:rsidR="006015C9">
              <w:t>Ordinator</w:t>
            </w:r>
            <w:r w:rsidR="00F8727E">
              <w:t>,</w:t>
            </w:r>
            <w:r>
              <w:t xml:space="preserve"> Chief Examiner </w:t>
            </w:r>
            <w:r w:rsidR="00AB045E">
              <w:t>etc.</w:t>
            </w:r>
            <w:r>
              <w:t xml:space="preserve">) </w:t>
            </w:r>
            <w:r w:rsidR="00464177">
              <w:t>who can confirm you meet the eligibility criteria and also confirm that the qualification documents you are providing are genuine copies of the original document.</w:t>
            </w:r>
          </w:p>
          <w:p w14:paraId="443027C0" w14:textId="77777777" w:rsidR="00464177" w:rsidRDefault="00464177" w:rsidP="00464177"/>
          <w:p w14:paraId="0671B8E9" w14:textId="77777777" w:rsidR="00464177" w:rsidRPr="005B547F" w:rsidRDefault="00464177" w:rsidP="00464177"/>
          <w:p w14:paraId="53CF730C" w14:textId="77777777" w:rsidR="00464177" w:rsidRPr="005B547F" w:rsidRDefault="00464177" w:rsidP="00464177">
            <w:r w:rsidRPr="005B547F">
              <w:t>As far as I know, the information contained in this form is correct and the qualification documents provided are true copies of the original documents:</w:t>
            </w:r>
          </w:p>
          <w:p w14:paraId="7B1E1E8D" w14:textId="587D7A3C" w:rsidR="002829D7" w:rsidRDefault="002829D7" w:rsidP="00B41DA1"/>
          <w:p w14:paraId="369D7C46" w14:textId="77777777" w:rsidR="002829D7" w:rsidRDefault="002829D7" w:rsidP="00B41DA1"/>
          <w:p w14:paraId="52B55DB9" w14:textId="2B994380" w:rsidR="002829D7" w:rsidRDefault="006015C9" w:rsidP="00B41DA1">
            <w:r>
              <w:t>Signed:</w:t>
            </w:r>
            <w:r w:rsidR="00612144">
              <w:t xml:space="preserve"> </w:t>
            </w:r>
            <w:r w:rsidR="002829D7">
              <w:t>………………………………………</w:t>
            </w:r>
            <w:r w:rsidR="00612144">
              <w:t>……</w:t>
            </w:r>
            <w:r w:rsidR="00AB045E">
              <w:t>……</w:t>
            </w:r>
            <w:r w:rsidR="00F8727E">
              <w:t>….</w:t>
            </w:r>
          </w:p>
          <w:p w14:paraId="12D96950" w14:textId="77777777" w:rsidR="002829D7" w:rsidRDefault="002829D7" w:rsidP="00B41DA1"/>
          <w:p w14:paraId="39A9D324" w14:textId="6878B781" w:rsidR="002829D7" w:rsidRDefault="002829D7" w:rsidP="00B41DA1">
            <w:r>
              <w:t xml:space="preserve">Job </w:t>
            </w:r>
            <w:r w:rsidR="006015C9">
              <w:t>title:</w:t>
            </w:r>
            <w:r w:rsidR="00612144">
              <w:t xml:space="preserve"> </w:t>
            </w:r>
            <w:r>
              <w:t>………………………………………</w:t>
            </w:r>
            <w:r w:rsidR="00612144">
              <w:t>……</w:t>
            </w:r>
            <w:r w:rsidR="00AB045E">
              <w:t>……….</w:t>
            </w:r>
          </w:p>
          <w:p w14:paraId="4315E4F1" w14:textId="77777777" w:rsidR="002829D7" w:rsidRDefault="002829D7" w:rsidP="00B41DA1"/>
          <w:p w14:paraId="39FCDBBA" w14:textId="0A932BC7" w:rsidR="002829D7" w:rsidRDefault="00AE0064" w:rsidP="00B41DA1">
            <w:r>
              <w:t>Organisation:</w:t>
            </w:r>
            <w:r w:rsidR="00612144">
              <w:t xml:space="preserve"> </w:t>
            </w:r>
            <w:r w:rsidR="002829D7">
              <w:t>…………………………………</w:t>
            </w:r>
            <w:r w:rsidR="00612144">
              <w:t>……</w:t>
            </w:r>
            <w:r w:rsidR="00AB045E">
              <w:t>……</w:t>
            </w:r>
            <w:r>
              <w:t>…</w:t>
            </w:r>
          </w:p>
          <w:p w14:paraId="348630CF" w14:textId="77777777" w:rsidR="002829D7" w:rsidRDefault="002829D7" w:rsidP="00B41DA1"/>
          <w:p w14:paraId="1B0B3E8E" w14:textId="48CA5439" w:rsidR="002829D7" w:rsidRDefault="002829D7" w:rsidP="00B41DA1">
            <w:r>
              <w:t xml:space="preserve">Email </w:t>
            </w:r>
            <w:r w:rsidR="006015C9">
              <w:t>address:</w:t>
            </w:r>
            <w:r w:rsidR="00612144">
              <w:t xml:space="preserve"> </w:t>
            </w:r>
            <w:r>
              <w:t>……………………………………</w:t>
            </w:r>
            <w:r w:rsidR="00AB045E">
              <w:t>……….</w:t>
            </w:r>
          </w:p>
          <w:p w14:paraId="150DF450" w14:textId="5362603A" w:rsidR="00E40A43" w:rsidRDefault="00E40A43" w:rsidP="00B41DA1"/>
          <w:p w14:paraId="13E22491" w14:textId="77777777" w:rsidR="00E40A43" w:rsidRDefault="00E40A43" w:rsidP="00E40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long have you known the applicant?...............................................</w:t>
            </w:r>
          </w:p>
          <w:p w14:paraId="65A17EB4" w14:textId="77777777" w:rsidR="00E40A43" w:rsidRDefault="00E40A43" w:rsidP="00E40A43">
            <w:pPr>
              <w:rPr>
                <w:rFonts w:ascii="Arial" w:hAnsi="Arial" w:cs="Arial"/>
              </w:rPr>
            </w:pPr>
          </w:p>
          <w:p w14:paraId="7F86A9C9" w14:textId="77777777" w:rsidR="00E40A43" w:rsidRDefault="00E40A43" w:rsidP="00E40A43">
            <w:r>
              <w:rPr>
                <w:rFonts w:ascii="Arial" w:hAnsi="Arial" w:cs="Arial"/>
              </w:rPr>
              <w:t>In what capacity do you know the applicant? …………………………….</w:t>
            </w:r>
          </w:p>
          <w:p w14:paraId="00126FA2" w14:textId="77777777" w:rsidR="00E40A43" w:rsidRDefault="00E40A43" w:rsidP="00B41DA1"/>
          <w:p w14:paraId="196BA0C2" w14:textId="77777777" w:rsidR="002829D7" w:rsidRDefault="002829D7" w:rsidP="00B41DA1"/>
          <w:p w14:paraId="75EA452F" w14:textId="5F629ED2" w:rsidR="002829D7" w:rsidRDefault="002829D7" w:rsidP="00B41DA1">
            <w:r>
              <w:t>Please note</w:t>
            </w:r>
            <w:r w:rsidR="00B64E08">
              <w:t>,</w:t>
            </w:r>
            <w:r>
              <w:t xml:space="preserve"> we may contact the </w:t>
            </w:r>
            <w:r w:rsidR="006015C9">
              <w:t>referee for</w:t>
            </w:r>
            <w:r>
              <w:t xml:space="preserve"> quality control purposes.</w:t>
            </w:r>
          </w:p>
        </w:tc>
      </w:tr>
    </w:tbl>
    <w:p w14:paraId="3B0A9B46" w14:textId="77777777" w:rsidR="009C4FFF" w:rsidRDefault="009C4FFF" w:rsidP="0029099D"/>
    <w:p w14:paraId="1E30191C" w14:textId="363FFDA5" w:rsidR="00D96906" w:rsidRDefault="00D96906" w:rsidP="0029099D"/>
    <w:p w14:paraId="5EA62F2C" w14:textId="20254492" w:rsidR="007E6FDD" w:rsidRDefault="007E6FDD" w:rsidP="007E6FDD">
      <w:r>
        <w:t xml:space="preserve">To complete your application to become a </w:t>
      </w:r>
      <w:r w:rsidR="00F8727E">
        <w:t>Full M</w:t>
      </w:r>
      <w:r>
        <w:t xml:space="preserve">ember of the CIEA, please submit the following to </w:t>
      </w:r>
      <w:hyperlink r:id="rId10" w:history="1">
        <w:r w:rsidRPr="00E9623D">
          <w:rPr>
            <w:rStyle w:val="Hyperlink"/>
          </w:rPr>
          <w:t>administratorciea@herts.ac.uk</w:t>
        </w:r>
      </w:hyperlink>
    </w:p>
    <w:p w14:paraId="286C9EE6" w14:textId="77777777" w:rsidR="007E6FDD" w:rsidRDefault="007E6FDD" w:rsidP="007E6FDD"/>
    <w:p w14:paraId="6A18B751" w14:textId="77777777" w:rsidR="007E6FDD" w:rsidRDefault="007E6FDD" w:rsidP="007E6FDD">
      <w:pPr>
        <w:pStyle w:val="ListParagraph"/>
        <w:numPr>
          <w:ilvl w:val="0"/>
          <w:numId w:val="23"/>
        </w:numPr>
      </w:pPr>
      <w:r>
        <w:t>Completed proforma</w:t>
      </w:r>
    </w:p>
    <w:p w14:paraId="513D8F7E" w14:textId="77777777" w:rsidR="007E6FDD" w:rsidRDefault="007E6FDD" w:rsidP="007E6FDD">
      <w:pPr>
        <w:pStyle w:val="ListParagraph"/>
        <w:numPr>
          <w:ilvl w:val="0"/>
          <w:numId w:val="23"/>
        </w:numPr>
      </w:pPr>
      <w:r>
        <w:t>Your CV</w:t>
      </w:r>
    </w:p>
    <w:p w14:paraId="41B6B249" w14:textId="77777777" w:rsidR="007E6FDD" w:rsidRDefault="007E6FDD" w:rsidP="007E6FDD">
      <w:pPr>
        <w:pStyle w:val="ListParagraph"/>
        <w:numPr>
          <w:ilvl w:val="0"/>
          <w:numId w:val="23"/>
        </w:numPr>
      </w:pPr>
      <w:r>
        <w:t>Copy of your highest qualification</w:t>
      </w:r>
    </w:p>
    <w:p w14:paraId="4FF27ECE" w14:textId="77777777" w:rsidR="00D96906" w:rsidRPr="0029099D" w:rsidRDefault="00D96906" w:rsidP="0029099D"/>
    <w:sectPr w:rsidR="00D96906" w:rsidRPr="0029099D" w:rsidSect="00C366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8EAD2" w14:textId="77777777" w:rsidR="00EF37E1" w:rsidRDefault="00EF37E1" w:rsidP="00C3667F">
      <w:pPr>
        <w:spacing w:after="0" w:line="240" w:lineRule="auto"/>
      </w:pPr>
      <w:r>
        <w:separator/>
      </w:r>
    </w:p>
  </w:endnote>
  <w:endnote w:type="continuationSeparator" w:id="0">
    <w:p w14:paraId="68C52EB7" w14:textId="77777777" w:rsidR="00EF37E1" w:rsidRDefault="00EF37E1" w:rsidP="00C36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adow BT">
    <w:altName w:val="Century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C83A" w14:textId="77777777" w:rsidR="007E0E12" w:rsidRDefault="007E0E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D7C2F" w14:textId="77777777" w:rsidR="00B01F13" w:rsidRDefault="00B01F13" w:rsidP="00C3667F">
    <w:pPr>
      <w:pStyle w:val="Footer"/>
      <w:rPr>
        <w:sz w:val="18"/>
        <w:szCs w:val="18"/>
      </w:rPr>
    </w:pPr>
  </w:p>
  <w:p w14:paraId="17C8D384" w14:textId="77777777" w:rsidR="00B01F13" w:rsidRDefault="00B01F13" w:rsidP="00C3667F">
    <w:pPr>
      <w:pStyle w:val="Footer"/>
      <w:rPr>
        <w:sz w:val="18"/>
        <w:szCs w:val="18"/>
      </w:rPr>
    </w:pPr>
  </w:p>
  <w:p w14:paraId="0E672641" w14:textId="012CBE4E" w:rsidR="00B01F13" w:rsidRPr="002B170F" w:rsidRDefault="00B01F13" w:rsidP="00C3667F">
    <w:pPr>
      <w:pStyle w:val="Footer"/>
      <w:rPr>
        <w:color w:val="595959" w:themeColor="text1" w:themeTint="A6"/>
        <w:sz w:val="18"/>
        <w:szCs w:val="18"/>
      </w:rPr>
    </w:pPr>
    <w:r w:rsidRPr="002B170F">
      <w:rPr>
        <w:color w:val="595959" w:themeColor="text1" w:themeTint="A6"/>
        <w:sz w:val="18"/>
        <w:szCs w:val="18"/>
      </w:rPr>
      <w:t>Charity No.1122014</w:t>
    </w:r>
    <w:r w:rsidRPr="002B170F"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fldChar w:fldCharType="begin"/>
    </w:r>
    <w:r>
      <w:rPr>
        <w:color w:val="595959" w:themeColor="text1" w:themeTint="A6"/>
        <w:sz w:val="18"/>
        <w:szCs w:val="18"/>
      </w:rPr>
      <w:instrText xml:space="preserve"> SAVEDATE  \@ "dd/MM/yyyy"  \* MERGEFORMAT </w:instrText>
    </w:r>
    <w:r>
      <w:rPr>
        <w:color w:val="595959" w:themeColor="text1" w:themeTint="A6"/>
        <w:sz w:val="18"/>
        <w:szCs w:val="18"/>
      </w:rPr>
      <w:fldChar w:fldCharType="separate"/>
    </w:r>
    <w:r w:rsidR="0040704E">
      <w:rPr>
        <w:noProof/>
        <w:color w:val="595959" w:themeColor="text1" w:themeTint="A6"/>
        <w:sz w:val="18"/>
        <w:szCs w:val="18"/>
      </w:rPr>
      <w:t>26/11/2019</w:t>
    </w:r>
    <w:r>
      <w:rPr>
        <w:color w:val="595959" w:themeColor="text1" w:themeTint="A6"/>
        <w:sz w:val="18"/>
        <w:szCs w:val="18"/>
      </w:rPr>
      <w:fldChar w:fldCharType="end"/>
    </w:r>
    <w:r w:rsidRPr="002B170F">
      <w:rPr>
        <w:color w:val="595959" w:themeColor="text1" w:themeTint="A6"/>
        <w:sz w:val="18"/>
        <w:szCs w:val="18"/>
      </w:rPr>
      <w:tab/>
      <w:t xml:space="preserve">page </w:t>
    </w:r>
    <w:r w:rsidRPr="002B170F">
      <w:rPr>
        <w:color w:val="595959" w:themeColor="text1" w:themeTint="A6"/>
        <w:sz w:val="18"/>
        <w:szCs w:val="18"/>
      </w:rPr>
      <w:fldChar w:fldCharType="begin"/>
    </w:r>
    <w:r w:rsidRPr="002B170F">
      <w:rPr>
        <w:color w:val="595959" w:themeColor="text1" w:themeTint="A6"/>
        <w:sz w:val="18"/>
        <w:szCs w:val="18"/>
      </w:rPr>
      <w:instrText xml:space="preserve"> PAGE  \* Arabic  \* MERGEFORMAT </w:instrText>
    </w:r>
    <w:r w:rsidRPr="002B170F">
      <w:rPr>
        <w:color w:val="595959" w:themeColor="text1" w:themeTint="A6"/>
        <w:sz w:val="18"/>
        <w:szCs w:val="18"/>
      </w:rPr>
      <w:fldChar w:fldCharType="separate"/>
    </w:r>
    <w:r w:rsidR="007271F0">
      <w:rPr>
        <w:noProof/>
        <w:color w:val="595959" w:themeColor="text1" w:themeTint="A6"/>
        <w:sz w:val="18"/>
        <w:szCs w:val="18"/>
      </w:rPr>
      <w:t>2</w:t>
    </w:r>
    <w:r w:rsidRPr="002B170F">
      <w:rPr>
        <w:color w:val="595959" w:themeColor="text1" w:themeTint="A6"/>
        <w:sz w:val="18"/>
        <w:szCs w:val="18"/>
      </w:rPr>
      <w:fldChar w:fldCharType="end"/>
    </w:r>
    <w:r w:rsidRPr="002B170F">
      <w:rPr>
        <w:color w:val="595959" w:themeColor="text1" w:themeTint="A6"/>
        <w:sz w:val="18"/>
        <w:szCs w:val="18"/>
      </w:rPr>
      <w:t xml:space="preserve"> of </w:t>
    </w:r>
    <w:r w:rsidRPr="002B170F">
      <w:rPr>
        <w:color w:val="595959" w:themeColor="text1" w:themeTint="A6"/>
        <w:sz w:val="18"/>
        <w:szCs w:val="18"/>
      </w:rPr>
      <w:fldChar w:fldCharType="begin"/>
    </w:r>
    <w:r w:rsidRPr="002B170F">
      <w:rPr>
        <w:color w:val="595959" w:themeColor="text1" w:themeTint="A6"/>
        <w:sz w:val="18"/>
        <w:szCs w:val="18"/>
      </w:rPr>
      <w:instrText xml:space="preserve"> NUMPAGES   \* MERGEFORMAT </w:instrText>
    </w:r>
    <w:r w:rsidRPr="002B170F">
      <w:rPr>
        <w:color w:val="595959" w:themeColor="text1" w:themeTint="A6"/>
        <w:sz w:val="18"/>
        <w:szCs w:val="18"/>
      </w:rPr>
      <w:fldChar w:fldCharType="separate"/>
    </w:r>
    <w:r w:rsidR="007271F0">
      <w:rPr>
        <w:noProof/>
        <w:color w:val="595959" w:themeColor="text1" w:themeTint="A6"/>
        <w:sz w:val="18"/>
        <w:szCs w:val="18"/>
      </w:rPr>
      <w:t>2</w:t>
    </w:r>
    <w:r w:rsidRPr="002B170F">
      <w:rPr>
        <w:color w:val="595959" w:themeColor="text1" w:themeTint="A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70CDD" w14:textId="77777777" w:rsidR="00B01F13" w:rsidRDefault="00B01F13" w:rsidP="00C3667F">
    <w:pPr>
      <w:pStyle w:val="Footer"/>
      <w:rPr>
        <w:color w:val="595959" w:themeColor="text1" w:themeTint="A6"/>
        <w:sz w:val="18"/>
        <w:szCs w:val="18"/>
      </w:rPr>
    </w:pPr>
  </w:p>
  <w:p w14:paraId="25256582" w14:textId="5ACED3FE" w:rsidR="00B01F13" w:rsidRPr="0037061C" w:rsidRDefault="00B01F13" w:rsidP="00C3667F">
    <w:pPr>
      <w:pStyle w:val="Footer"/>
      <w:rPr>
        <w:color w:val="595959" w:themeColor="text1" w:themeTint="A6"/>
        <w:sz w:val="18"/>
        <w:szCs w:val="18"/>
      </w:rPr>
    </w:pPr>
    <w:r w:rsidRPr="0037061C">
      <w:rPr>
        <w:color w:val="595959" w:themeColor="text1" w:themeTint="A6"/>
        <w:sz w:val="18"/>
        <w:szCs w:val="18"/>
      </w:rPr>
      <w:t>Charity No.1122014</w:t>
    </w:r>
    <w:r w:rsidRPr="0037061C"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fldChar w:fldCharType="begin"/>
    </w:r>
    <w:r>
      <w:rPr>
        <w:color w:val="595959" w:themeColor="text1" w:themeTint="A6"/>
        <w:sz w:val="18"/>
        <w:szCs w:val="18"/>
      </w:rPr>
      <w:instrText xml:space="preserve"> SAVEDATE  \@ "dd/MM/yyyy"  \* MERGEFORMAT </w:instrText>
    </w:r>
    <w:r>
      <w:rPr>
        <w:color w:val="595959" w:themeColor="text1" w:themeTint="A6"/>
        <w:sz w:val="18"/>
        <w:szCs w:val="18"/>
      </w:rPr>
      <w:fldChar w:fldCharType="separate"/>
    </w:r>
    <w:r w:rsidR="0040704E">
      <w:rPr>
        <w:noProof/>
        <w:color w:val="595959" w:themeColor="text1" w:themeTint="A6"/>
        <w:sz w:val="18"/>
        <w:szCs w:val="18"/>
      </w:rPr>
      <w:t>26/11/2019</w:t>
    </w:r>
    <w:r>
      <w:rPr>
        <w:color w:val="595959" w:themeColor="text1" w:themeTint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50B5A" w14:textId="77777777" w:rsidR="00EF37E1" w:rsidRDefault="00EF37E1" w:rsidP="00C3667F">
      <w:pPr>
        <w:spacing w:after="0" w:line="240" w:lineRule="auto"/>
      </w:pPr>
      <w:r>
        <w:separator/>
      </w:r>
    </w:p>
  </w:footnote>
  <w:footnote w:type="continuationSeparator" w:id="0">
    <w:p w14:paraId="4771B707" w14:textId="77777777" w:rsidR="00EF37E1" w:rsidRDefault="00EF37E1" w:rsidP="00C36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E7A57" w14:textId="77777777" w:rsidR="007E0E12" w:rsidRDefault="007E0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83165" w14:textId="77777777" w:rsidR="007E0E12" w:rsidRDefault="007E0E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2E3AB" w14:textId="6A08D803" w:rsidR="00B01F13" w:rsidRPr="00F63C66" w:rsidRDefault="007E0E12" w:rsidP="00C3667F">
    <w:pPr>
      <w:tabs>
        <w:tab w:val="center" w:pos="4513"/>
        <w:tab w:val="right" w:pos="9026"/>
      </w:tabs>
      <w:spacing w:after="0" w:line="240" w:lineRule="auto"/>
      <w:jc w:val="right"/>
      <w:rPr>
        <w:rFonts w:ascii="Arial" w:eastAsia="Times New Roman" w:hAnsi="Arial" w:cs="Arial"/>
        <w:noProof/>
        <w:sz w:val="18"/>
        <w:szCs w:val="18"/>
        <w:lang w:eastAsia="en-GB"/>
      </w:rPr>
    </w:pPr>
    <w:r>
      <w:rPr>
        <w:rFonts w:ascii="Arial" w:eastAsia="Times New Roman" w:hAnsi="Arial" w:cs="Arial"/>
        <w:noProof/>
        <w:sz w:val="18"/>
        <w:szCs w:val="18"/>
        <w:lang w:eastAsia="en-GB"/>
      </w:rPr>
      <w:drawing>
        <wp:anchor distT="0" distB="0" distL="114300" distR="114300" simplePos="0" relativeHeight="251660288" behindDoc="0" locked="0" layoutInCell="1" allowOverlap="1" wp14:anchorId="20BBAFE4" wp14:editId="095B25C5">
          <wp:simplePos x="0" y="0"/>
          <wp:positionH relativeFrom="margin">
            <wp:align>left</wp:align>
          </wp:positionH>
          <wp:positionV relativeFrom="paragraph">
            <wp:posOffset>120015</wp:posOffset>
          </wp:positionV>
          <wp:extent cx="1905000" cy="335781"/>
          <wp:effectExtent l="0" t="0" r="0" b="7620"/>
          <wp:wrapSquare wrapText="bothSides"/>
          <wp:docPr id="1" name="Picture 1" descr="A picture containing tableware, clipart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H Logo Black (1) Nov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335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F13" w:rsidRPr="00F63C66">
      <w:rPr>
        <w:rFonts w:ascii="Arial" w:eastAsia="Times New Roman" w:hAnsi="Arial" w:cs="Arial"/>
        <w:noProof/>
        <w:sz w:val="18"/>
        <w:szCs w:val="18"/>
        <w:lang w:eastAsia="en-GB"/>
      </w:rPr>
      <w:drawing>
        <wp:inline distT="0" distB="0" distL="0" distR="0" wp14:anchorId="1BBFD04C" wp14:editId="5E937596">
          <wp:extent cx="3108960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F4D217" w14:textId="417CC11A" w:rsidR="00B01F13" w:rsidRPr="00F63C66" w:rsidRDefault="00B01F13" w:rsidP="00C3667F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noProof/>
        <w:sz w:val="18"/>
        <w:szCs w:val="18"/>
        <w:lang w:eastAsia="en-GB"/>
      </w:rPr>
    </w:pPr>
  </w:p>
  <w:p w14:paraId="082C9453" w14:textId="77777777" w:rsidR="00B01F13" w:rsidRDefault="00B01F13" w:rsidP="00C3667F">
    <w:pPr>
      <w:spacing w:after="0" w:line="240" w:lineRule="auto"/>
    </w:pPr>
    <w:r w:rsidRPr="00F63C66">
      <w:rPr>
        <w:rFonts w:ascii="Arial" w:eastAsia="Times New Roman" w:hAnsi="Arial" w:cs="Arial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1C3F6A59" wp14:editId="53A1FCA5">
              <wp:simplePos x="0" y="0"/>
              <wp:positionH relativeFrom="margin">
                <wp:posOffset>-45720</wp:posOffset>
              </wp:positionH>
              <wp:positionV relativeFrom="margin">
                <wp:posOffset>-179705</wp:posOffset>
              </wp:positionV>
              <wp:extent cx="5867400" cy="0"/>
              <wp:effectExtent l="0" t="0" r="0" b="0"/>
              <wp:wrapSquare wrapText="bothSides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chemeClr val="accent2">
                            <a:lumMod val="7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542DD7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3.6pt,-14.15pt" to="458.4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" o:allowincell="f" o:allowoverlap="f" strokecolor="#036d7c [2405]" strokeweight="1.25pt">
              <w10:wrap type="square" anchorx="margin"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7AED"/>
    <w:multiLevelType w:val="hybridMultilevel"/>
    <w:tmpl w:val="6036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38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0B3415"/>
    <w:multiLevelType w:val="multilevel"/>
    <w:tmpl w:val="9B4A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00184"/>
    <w:multiLevelType w:val="multilevel"/>
    <w:tmpl w:val="AEFE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86CDC"/>
    <w:multiLevelType w:val="hybridMultilevel"/>
    <w:tmpl w:val="256263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91B63"/>
    <w:multiLevelType w:val="hybridMultilevel"/>
    <w:tmpl w:val="33D034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0060A"/>
    <w:multiLevelType w:val="hybridMultilevel"/>
    <w:tmpl w:val="BF3C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32919"/>
    <w:multiLevelType w:val="multilevel"/>
    <w:tmpl w:val="A348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1270E0"/>
    <w:multiLevelType w:val="hybridMultilevel"/>
    <w:tmpl w:val="FFF4E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019C0"/>
    <w:multiLevelType w:val="multilevel"/>
    <w:tmpl w:val="0ADA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93243A"/>
    <w:multiLevelType w:val="hybridMultilevel"/>
    <w:tmpl w:val="0BDAE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22953"/>
    <w:multiLevelType w:val="multilevel"/>
    <w:tmpl w:val="1622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A2CE7"/>
    <w:multiLevelType w:val="hybridMultilevel"/>
    <w:tmpl w:val="892CF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C1BE8"/>
    <w:multiLevelType w:val="multilevel"/>
    <w:tmpl w:val="B30C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E4136E"/>
    <w:multiLevelType w:val="hybridMultilevel"/>
    <w:tmpl w:val="39D06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01D9A"/>
    <w:multiLevelType w:val="multilevel"/>
    <w:tmpl w:val="BEF0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002104"/>
    <w:multiLevelType w:val="multilevel"/>
    <w:tmpl w:val="989E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E1482C"/>
    <w:multiLevelType w:val="multilevel"/>
    <w:tmpl w:val="20E6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631E2F"/>
    <w:multiLevelType w:val="multilevel"/>
    <w:tmpl w:val="737A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B1741A"/>
    <w:multiLevelType w:val="multilevel"/>
    <w:tmpl w:val="C190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D660AA"/>
    <w:multiLevelType w:val="multilevel"/>
    <w:tmpl w:val="C190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E1077E"/>
    <w:multiLevelType w:val="hybridMultilevel"/>
    <w:tmpl w:val="2766E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3230B"/>
    <w:multiLevelType w:val="multilevel"/>
    <w:tmpl w:val="4AA4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21"/>
  </w:num>
  <w:num w:numId="5">
    <w:abstractNumId w:val="8"/>
  </w:num>
  <w:num w:numId="6">
    <w:abstractNumId w:val="10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11"/>
  </w:num>
  <w:num w:numId="12">
    <w:abstractNumId w:val="3"/>
  </w:num>
  <w:num w:numId="13">
    <w:abstractNumId w:val="13"/>
  </w:num>
  <w:num w:numId="14">
    <w:abstractNumId w:val="7"/>
  </w:num>
  <w:num w:numId="15">
    <w:abstractNumId w:val="18"/>
  </w:num>
  <w:num w:numId="16">
    <w:abstractNumId w:val="19"/>
  </w:num>
  <w:num w:numId="17">
    <w:abstractNumId w:val="15"/>
  </w:num>
  <w:num w:numId="18">
    <w:abstractNumId w:val="2"/>
  </w:num>
  <w:num w:numId="19">
    <w:abstractNumId w:val="17"/>
  </w:num>
  <w:num w:numId="20">
    <w:abstractNumId w:val="22"/>
  </w:num>
  <w:num w:numId="21">
    <w:abstractNumId w:val="16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67F"/>
    <w:rsid w:val="00050486"/>
    <w:rsid w:val="00063D7D"/>
    <w:rsid w:val="00076123"/>
    <w:rsid w:val="000F0B7F"/>
    <w:rsid w:val="000F45B0"/>
    <w:rsid w:val="0011781F"/>
    <w:rsid w:val="00185B99"/>
    <w:rsid w:val="00190D28"/>
    <w:rsid w:val="001C31E8"/>
    <w:rsid w:val="00202173"/>
    <w:rsid w:val="0023066B"/>
    <w:rsid w:val="00247E70"/>
    <w:rsid w:val="00261DCC"/>
    <w:rsid w:val="0026222F"/>
    <w:rsid w:val="00265058"/>
    <w:rsid w:val="002829AA"/>
    <w:rsid w:val="002829D7"/>
    <w:rsid w:val="0029099D"/>
    <w:rsid w:val="002B170F"/>
    <w:rsid w:val="002C2ADF"/>
    <w:rsid w:val="002C3A27"/>
    <w:rsid w:val="002E638A"/>
    <w:rsid w:val="00305793"/>
    <w:rsid w:val="003422FC"/>
    <w:rsid w:val="003425DB"/>
    <w:rsid w:val="00344CBC"/>
    <w:rsid w:val="00345F58"/>
    <w:rsid w:val="00351568"/>
    <w:rsid w:val="00353D93"/>
    <w:rsid w:val="00362AD9"/>
    <w:rsid w:val="0036722C"/>
    <w:rsid w:val="0037061C"/>
    <w:rsid w:val="00372882"/>
    <w:rsid w:val="00397706"/>
    <w:rsid w:val="003B17AF"/>
    <w:rsid w:val="003D5BA4"/>
    <w:rsid w:val="003E5037"/>
    <w:rsid w:val="0040704E"/>
    <w:rsid w:val="00446A18"/>
    <w:rsid w:val="0045571D"/>
    <w:rsid w:val="00464177"/>
    <w:rsid w:val="00492CB7"/>
    <w:rsid w:val="00494669"/>
    <w:rsid w:val="004A16B5"/>
    <w:rsid w:val="004A20C1"/>
    <w:rsid w:val="004B1CCD"/>
    <w:rsid w:val="004B392F"/>
    <w:rsid w:val="004C5B60"/>
    <w:rsid w:val="004C7813"/>
    <w:rsid w:val="004D053C"/>
    <w:rsid w:val="005201A5"/>
    <w:rsid w:val="005407AA"/>
    <w:rsid w:val="0055352B"/>
    <w:rsid w:val="0055722C"/>
    <w:rsid w:val="005832FD"/>
    <w:rsid w:val="005A3F72"/>
    <w:rsid w:val="005C40E3"/>
    <w:rsid w:val="005D4622"/>
    <w:rsid w:val="006015C9"/>
    <w:rsid w:val="00612144"/>
    <w:rsid w:val="00612775"/>
    <w:rsid w:val="00632823"/>
    <w:rsid w:val="006369CF"/>
    <w:rsid w:val="006515DB"/>
    <w:rsid w:val="006711F1"/>
    <w:rsid w:val="00682B50"/>
    <w:rsid w:val="006A107B"/>
    <w:rsid w:val="006E128D"/>
    <w:rsid w:val="006E1713"/>
    <w:rsid w:val="006E37B5"/>
    <w:rsid w:val="007271F0"/>
    <w:rsid w:val="00730985"/>
    <w:rsid w:val="007331AC"/>
    <w:rsid w:val="00737F01"/>
    <w:rsid w:val="00747252"/>
    <w:rsid w:val="007662CE"/>
    <w:rsid w:val="0077283B"/>
    <w:rsid w:val="007859E5"/>
    <w:rsid w:val="00790F2B"/>
    <w:rsid w:val="007D775C"/>
    <w:rsid w:val="007E0E12"/>
    <w:rsid w:val="007E6FDD"/>
    <w:rsid w:val="008156CA"/>
    <w:rsid w:val="00840A57"/>
    <w:rsid w:val="008613CF"/>
    <w:rsid w:val="0086220E"/>
    <w:rsid w:val="00862C5D"/>
    <w:rsid w:val="008728C8"/>
    <w:rsid w:val="008A41C5"/>
    <w:rsid w:val="008A4867"/>
    <w:rsid w:val="008B12A6"/>
    <w:rsid w:val="008D3524"/>
    <w:rsid w:val="00940F00"/>
    <w:rsid w:val="00961D0F"/>
    <w:rsid w:val="00970A62"/>
    <w:rsid w:val="00971938"/>
    <w:rsid w:val="00981F08"/>
    <w:rsid w:val="009A314B"/>
    <w:rsid w:val="009C4FFF"/>
    <w:rsid w:val="009C5D6A"/>
    <w:rsid w:val="009D1214"/>
    <w:rsid w:val="009D1D97"/>
    <w:rsid w:val="009F2E3C"/>
    <w:rsid w:val="00A207F3"/>
    <w:rsid w:val="00A21865"/>
    <w:rsid w:val="00A5695D"/>
    <w:rsid w:val="00A56E28"/>
    <w:rsid w:val="00A805C0"/>
    <w:rsid w:val="00A920E9"/>
    <w:rsid w:val="00AB045E"/>
    <w:rsid w:val="00AC4030"/>
    <w:rsid w:val="00AE0064"/>
    <w:rsid w:val="00AF5301"/>
    <w:rsid w:val="00B01F13"/>
    <w:rsid w:val="00B26329"/>
    <w:rsid w:val="00B37206"/>
    <w:rsid w:val="00B37C14"/>
    <w:rsid w:val="00B41DA1"/>
    <w:rsid w:val="00B4311B"/>
    <w:rsid w:val="00B64E08"/>
    <w:rsid w:val="00BA0FD0"/>
    <w:rsid w:val="00BA76C2"/>
    <w:rsid w:val="00BB47DC"/>
    <w:rsid w:val="00BD093C"/>
    <w:rsid w:val="00BD1A45"/>
    <w:rsid w:val="00C15732"/>
    <w:rsid w:val="00C2279A"/>
    <w:rsid w:val="00C3667F"/>
    <w:rsid w:val="00C50197"/>
    <w:rsid w:val="00C7136B"/>
    <w:rsid w:val="00C915D8"/>
    <w:rsid w:val="00C93E99"/>
    <w:rsid w:val="00CA06B0"/>
    <w:rsid w:val="00CB644B"/>
    <w:rsid w:val="00CE2819"/>
    <w:rsid w:val="00D03066"/>
    <w:rsid w:val="00D16774"/>
    <w:rsid w:val="00D30CCE"/>
    <w:rsid w:val="00D31831"/>
    <w:rsid w:val="00D4727A"/>
    <w:rsid w:val="00D53B44"/>
    <w:rsid w:val="00D540F1"/>
    <w:rsid w:val="00D821C5"/>
    <w:rsid w:val="00D96906"/>
    <w:rsid w:val="00DB680A"/>
    <w:rsid w:val="00DF79DF"/>
    <w:rsid w:val="00E00877"/>
    <w:rsid w:val="00E16F06"/>
    <w:rsid w:val="00E17BEE"/>
    <w:rsid w:val="00E40A43"/>
    <w:rsid w:val="00E55464"/>
    <w:rsid w:val="00E63973"/>
    <w:rsid w:val="00E6646F"/>
    <w:rsid w:val="00E74C12"/>
    <w:rsid w:val="00E80276"/>
    <w:rsid w:val="00E832DE"/>
    <w:rsid w:val="00E94FCA"/>
    <w:rsid w:val="00EA5D8A"/>
    <w:rsid w:val="00ED4E0A"/>
    <w:rsid w:val="00EF316A"/>
    <w:rsid w:val="00EF37E1"/>
    <w:rsid w:val="00F14D75"/>
    <w:rsid w:val="00F34AF1"/>
    <w:rsid w:val="00F37BF5"/>
    <w:rsid w:val="00F41217"/>
    <w:rsid w:val="00F41D95"/>
    <w:rsid w:val="00F56A94"/>
    <w:rsid w:val="00F85AA3"/>
    <w:rsid w:val="00F86349"/>
    <w:rsid w:val="00F8727E"/>
    <w:rsid w:val="00F969F6"/>
    <w:rsid w:val="00FB2B0B"/>
    <w:rsid w:val="00FC2FF7"/>
    <w:rsid w:val="00FC7FA2"/>
    <w:rsid w:val="00FE6EB0"/>
    <w:rsid w:val="00FE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531A1DE"/>
  <w15:docId w15:val="{17E114E1-24C4-4F68-9017-EC8700B0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F5A5F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3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3C3F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67F"/>
  </w:style>
  <w:style w:type="paragraph" w:styleId="Footer">
    <w:name w:val="footer"/>
    <w:basedOn w:val="Normal"/>
    <w:link w:val="FooterChar"/>
    <w:uiPriority w:val="99"/>
    <w:unhideWhenUsed/>
    <w:rsid w:val="00C36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67F"/>
  </w:style>
  <w:style w:type="paragraph" w:styleId="BalloonText">
    <w:name w:val="Balloon Text"/>
    <w:basedOn w:val="Normal"/>
    <w:link w:val="BalloonTextChar"/>
    <w:uiPriority w:val="99"/>
    <w:semiHidden/>
    <w:unhideWhenUsed/>
    <w:rsid w:val="00C3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0486"/>
    <w:rPr>
      <w:rFonts w:asciiTheme="majorHAnsi" w:eastAsiaTheme="majorEastAsia" w:hAnsiTheme="majorHAnsi" w:cstheme="majorBidi"/>
      <w:b/>
      <w:bCs/>
      <w:color w:val="3F5A5F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0486"/>
    <w:pPr>
      <w:ind w:left="720"/>
      <w:contextualSpacing/>
    </w:pPr>
  </w:style>
  <w:style w:type="paragraph" w:customStyle="1" w:styleId="HARowHeadingCtr">
    <w:name w:val="HA Row Heading Ctr"/>
    <w:basedOn w:val="Normal"/>
    <w:rsid w:val="00F37BF5"/>
    <w:pPr>
      <w:spacing w:before="120" w:after="120" w:line="240" w:lineRule="auto"/>
      <w:ind w:left="-108" w:right="-142"/>
      <w:jc w:val="center"/>
    </w:pPr>
    <w:rPr>
      <w:rFonts w:ascii="Schadow BT" w:eastAsia="Times New Roman" w:hAnsi="Schadow BT" w:cs="Times New Roman"/>
      <w:sz w:val="24"/>
      <w:szCs w:val="20"/>
    </w:rPr>
  </w:style>
  <w:style w:type="paragraph" w:customStyle="1" w:styleId="HATableRow1">
    <w:name w:val="HA Table Row1"/>
    <w:basedOn w:val="Normal"/>
    <w:rsid w:val="00F37BF5"/>
    <w:pPr>
      <w:spacing w:before="360" w:after="0" w:line="240" w:lineRule="auto"/>
    </w:pPr>
    <w:rPr>
      <w:rFonts w:ascii="Schadow BT" w:eastAsia="Times New Roman" w:hAnsi="Schadow BT" w:cs="Times New Roman"/>
      <w:sz w:val="24"/>
      <w:szCs w:val="20"/>
    </w:rPr>
  </w:style>
  <w:style w:type="paragraph" w:styleId="NoSpacing">
    <w:name w:val="No Spacing"/>
    <w:uiPriority w:val="1"/>
    <w:qFormat/>
    <w:rsid w:val="008A41C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09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9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9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D093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D093C"/>
    <w:rPr>
      <w:rFonts w:ascii="Arial" w:eastAsia="Times New Roman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093C"/>
    <w:rPr>
      <w:vertAlign w:val="superscript"/>
    </w:rPr>
  </w:style>
  <w:style w:type="table" w:styleId="LightList-Accent3">
    <w:name w:val="Light List Accent 3"/>
    <w:basedOn w:val="TableNormal"/>
    <w:uiPriority w:val="61"/>
    <w:rsid w:val="00D9690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614E7B" w:themeColor="accent3"/>
        <w:left w:val="single" w:sz="8" w:space="0" w:color="614E7B" w:themeColor="accent3"/>
        <w:bottom w:val="single" w:sz="8" w:space="0" w:color="614E7B" w:themeColor="accent3"/>
        <w:right w:val="single" w:sz="8" w:space="0" w:color="614E7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4E7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4E7B" w:themeColor="accent3"/>
          <w:left w:val="single" w:sz="8" w:space="0" w:color="614E7B" w:themeColor="accent3"/>
          <w:bottom w:val="single" w:sz="8" w:space="0" w:color="614E7B" w:themeColor="accent3"/>
          <w:right w:val="single" w:sz="8" w:space="0" w:color="614E7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4E7B" w:themeColor="accent3"/>
          <w:left w:val="single" w:sz="8" w:space="0" w:color="614E7B" w:themeColor="accent3"/>
          <w:bottom w:val="single" w:sz="8" w:space="0" w:color="614E7B" w:themeColor="accent3"/>
          <w:right w:val="single" w:sz="8" w:space="0" w:color="614E7B" w:themeColor="accent3"/>
        </w:tcBorders>
      </w:tcPr>
    </w:tblStylePr>
    <w:tblStylePr w:type="band1Horz">
      <w:tblPr/>
      <w:tcPr>
        <w:tcBorders>
          <w:top w:val="single" w:sz="8" w:space="0" w:color="614E7B" w:themeColor="accent3"/>
          <w:left w:val="single" w:sz="8" w:space="0" w:color="614E7B" w:themeColor="accent3"/>
          <w:bottom w:val="single" w:sz="8" w:space="0" w:color="614E7B" w:themeColor="accent3"/>
          <w:right w:val="single" w:sz="8" w:space="0" w:color="614E7B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34AF1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AF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38A"/>
    <w:rPr>
      <w:rFonts w:asciiTheme="majorHAnsi" w:eastAsiaTheme="majorEastAsia" w:hAnsiTheme="majorHAnsi" w:cstheme="majorBidi"/>
      <w:color w:val="293C3F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8727E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466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89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4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6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ciea@herts.ac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ministratorciea@hert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rts.ac.uk/ciea/join-the-ciea/full-member-mciea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IEA">
      <a:dk1>
        <a:sysClr val="windowText" lastClr="000000"/>
      </a:dk1>
      <a:lt1>
        <a:srgbClr val="FFFFFF"/>
      </a:lt1>
      <a:dk2>
        <a:srgbClr val="594F4F"/>
      </a:dk2>
      <a:lt2>
        <a:srgbClr val="9DE0AD"/>
      </a:lt2>
      <a:accent1>
        <a:srgbClr val="547980"/>
      </a:accent1>
      <a:accent2>
        <a:srgbClr val="0593A7"/>
      </a:accent2>
      <a:accent3>
        <a:srgbClr val="614E7B"/>
      </a:accent3>
      <a:accent4>
        <a:srgbClr val="E5FCC2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7EC0-ABD0-4436-8196-5BD441E3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Bell</dc:creator>
  <cp:lastModifiedBy>Jane Bateman</cp:lastModifiedBy>
  <cp:revision>2</cp:revision>
  <cp:lastPrinted>2019-11-26T15:10:00Z</cp:lastPrinted>
  <dcterms:created xsi:type="dcterms:W3CDTF">2019-12-10T12:03:00Z</dcterms:created>
  <dcterms:modified xsi:type="dcterms:W3CDTF">2019-12-10T12:03:00Z</dcterms:modified>
</cp:coreProperties>
</file>